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19" w:rsidRDefault="00B26719" w:rsidP="00B26719">
      <w:pPr>
        <w:ind w:left="2124" w:firstLine="708"/>
        <w:rPr>
          <w:rFonts w:ascii="Arial" w:hAnsi="Arial" w:cs="Arial"/>
          <w:b/>
        </w:rPr>
      </w:pPr>
    </w:p>
    <w:p w:rsidR="00B26719" w:rsidRDefault="00C56B1C" w:rsidP="00B2671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312/2022</w:t>
      </w:r>
      <w:bookmarkStart w:id="0" w:name="_GoBack"/>
      <w:r w:rsidR="00DA6BA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183705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BA5" w:rsidRDefault="00DA6BA5" w:rsidP="00DA6BA5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A6BA5" w:rsidRDefault="00DA6BA5" w:rsidP="00DA6BA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A6BA5" w:rsidRDefault="00DA6BA5" w:rsidP="00DA6BA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DA6BA5" w:rsidRDefault="00DA6BA5" w:rsidP="00DA6BA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A6BA5" w:rsidRDefault="00DA6BA5" w:rsidP="00DA6BA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A6BA5" w:rsidRDefault="00DA6BA5" w:rsidP="00DA6BA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A6BA5" w:rsidRDefault="00DA6BA5" w:rsidP="00DA6BA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A6BA5" w:rsidRDefault="00DA6BA5" w:rsidP="00DA6BA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7" o:spid="_x0000_s1026" style="position:absolute;left:0;text-align:left;margin-left:318.95pt;margin-top:-144.65pt;width:159.1pt;height:96.65pt;z-index:-251657216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DA6BA5" w:rsidRDefault="00DA6BA5" w:rsidP="00DA6BA5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A6BA5" w:rsidRDefault="00DA6BA5" w:rsidP="00DA6BA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A6BA5" w:rsidRDefault="00DA6BA5" w:rsidP="00DA6BA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DA6BA5" w:rsidRDefault="00DA6BA5" w:rsidP="00DA6BA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A6BA5" w:rsidRDefault="00DA6BA5" w:rsidP="00DA6BA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A6BA5" w:rsidRDefault="00DA6BA5" w:rsidP="00DA6BA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A6BA5" w:rsidRDefault="00DA6BA5" w:rsidP="00DA6BA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A6BA5" w:rsidRDefault="00DA6BA5" w:rsidP="00DA6BA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B26719" w:rsidRDefault="00B26719" w:rsidP="00B26719">
      <w:pPr>
        <w:ind w:left="2124" w:firstLine="708"/>
        <w:rPr>
          <w:rFonts w:ascii="Arial" w:hAnsi="Arial" w:cs="Arial"/>
        </w:rPr>
      </w:pPr>
    </w:p>
    <w:p w:rsidR="00B26719" w:rsidRDefault="00C56B1C" w:rsidP="00B26719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do Executivo</w:t>
      </w:r>
      <w:r>
        <w:rPr>
          <w:rFonts w:ascii="Arial" w:hAnsi="Arial" w:cs="Arial"/>
        </w:rPr>
        <w:t xml:space="preserve"> junto a Secretaria de Segurança e Mobilidade Urbana – Sr. Mantovani Franco, para que realize a demarcação do solo </w:t>
      </w:r>
      <w:r w:rsidR="00997C44">
        <w:rPr>
          <w:rFonts w:ascii="Arial" w:hAnsi="Arial" w:cs="Arial"/>
        </w:rPr>
        <w:t xml:space="preserve">e </w:t>
      </w:r>
      <w:r w:rsidR="00536A06">
        <w:rPr>
          <w:rFonts w:ascii="Arial" w:hAnsi="Arial" w:cs="Arial"/>
        </w:rPr>
        <w:t>sinalização</w:t>
      </w:r>
      <w:r w:rsidR="00997C44">
        <w:rPr>
          <w:rFonts w:ascii="Arial" w:hAnsi="Arial" w:cs="Arial"/>
        </w:rPr>
        <w:t xml:space="preserve"> de placa para “Carga e Descarga” na Rua Witermite </w:t>
      </w:r>
      <w:r w:rsidR="00536A06">
        <w:rPr>
          <w:rFonts w:ascii="Arial" w:hAnsi="Arial" w:cs="Arial"/>
        </w:rPr>
        <w:t>José Cerqueira – Vila Aurora, neste município.</w:t>
      </w:r>
    </w:p>
    <w:p w:rsidR="00B26719" w:rsidRDefault="00B26719" w:rsidP="00B26719">
      <w:pPr>
        <w:jc w:val="both"/>
        <w:rPr>
          <w:rFonts w:ascii="Arial" w:hAnsi="Arial" w:cs="Arial"/>
        </w:rPr>
      </w:pPr>
    </w:p>
    <w:p w:rsidR="00B26719" w:rsidRPr="00FA5CA1" w:rsidRDefault="00B26719" w:rsidP="00B26719">
      <w:pPr>
        <w:jc w:val="both"/>
        <w:rPr>
          <w:rFonts w:ascii="Arial" w:hAnsi="Arial" w:cs="Arial"/>
        </w:rPr>
      </w:pPr>
    </w:p>
    <w:p w:rsidR="00B26719" w:rsidRDefault="00C56B1C" w:rsidP="00B26719">
      <w:pPr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</w:t>
      </w:r>
      <w:r>
        <w:rPr>
          <w:rFonts w:ascii="Arial" w:hAnsi="Arial" w:cs="Arial"/>
        </w:rPr>
        <w:t xml:space="preserve">, junto a Secretaria de Segurança e Mobilidade Urbana, para que realize a demarcação do solo </w:t>
      </w:r>
      <w:r>
        <w:rPr>
          <w:rFonts w:ascii="Arial" w:hAnsi="Arial" w:cs="Arial"/>
        </w:rPr>
        <w:t xml:space="preserve">e sinalização de placas para </w:t>
      </w:r>
      <w:r w:rsidR="00536A06">
        <w:rPr>
          <w:rFonts w:ascii="Arial" w:hAnsi="Arial" w:cs="Arial"/>
        </w:rPr>
        <w:t>“Carga e Descarga” na Rua Witermite José Cerqueira – Vila Aurora, neste município</w:t>
      </w:r>
      <w:r>
        <w:rPr>
          <w:rFonts w:ascii="Arial" w:hAnsi="Arial" w:cs="Arial"/>
        </w:rPr>
        <w:t xml:space="preserve">. </w:t>
      </w:r>
    </w:p>
    <w:p w:rsidR="00B26719" w:rsidRDefault="00B26719" w:rsidP="00B26719">
      <w:pPr>
        <w:ind w:left="600" w:firstLine="676"/>
        <w:jc w:val="both"/>
        <w:rPr>
          <w:rFonts w:ascii="Arial" w:hAnsi="Arial" w:cs="Arial"/>
        </w:rPr>
      </w:pPr>
    </w:p>
    <w:p w:rsidR="00B26719" w:rsidRPr="00FA5CA1" w:rsidRDefault="00B26719" w:rsidP="00B26719">
      <w:pPr>
        <w:ind w:left="600" w:firstLine="676"/>
        <w:jc w:val="both"/>
        <w:rPr>
          <w:rFonts w:ascii="Arial" w:hAnsi="Arial" w:cs="Arial"/>
        </w:rPr>
      </w:pPr>
    </w:p>
    <w:p w:rsidR="00B26719" w:rsidRPr="00ED677A" w:rsidRDefault="00C56B1C" w:rsidP="00B26719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B26719" w:rsidRPr="00FA5CA1" w:rsidRDefault="00C56B1C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B26719" w:rsidRDefault="00C56B1C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B26719" w:rsidRPr="00FA5CA1" w:rsidRDefault="00C56B1C" w:rsidP="00B2671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B26719" w:rsidRDefault="00B26719" w:rsidP="00B26719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2B2CF8" w:rsidRPr="00643749" w:rsidRDefault="00C56B1C" w:rsidP="00B26719">
      <w:pPr>
        <w:spacing w:after="100"/>
        <w:jc w:val="both"/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  <w:tab/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Depois que a atual administração realizou o trabalho de benfeitoria quanto a mobilidade urbana na Avenida Rubens Caramez, (o qual os moradores e comerciantes do local só tem a agradecer, pois acabou com o problema das enchentes no entorno das vias), os pro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prietários dos estabelecimentos tem reclamado muito sobre a não sinalização devida para que possam realizar o abastecimento em seus estabelecimentos. Informam que acabam ficando sem local adequado para realizar o descarregamento das mercadorias, porque mui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 xml:space="preserve">tos veículos são colocados nas vias e permanecem lá desde cedo até o final do dia, sem contar que podem por estarem realizando o trabalho de forma incorreta, </w:t>
      </w:r>
      <w:r w:rsid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descumprindo a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 xml:space="preserve"> </w:t>
      </w:r>
      <w:r w:rsid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Lei B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 xml:space="preserve">rasileira de </w:t>
      </w:r>
      <w:r w:rsid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T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rânsito.</w:t>
      </w:r>
    </w:p>
    <w:p w:rsidR="00643749" w:rsidRPr="00643749" w:rsidRDefault="00C56B1C" w:rsidP="00643749">
      <w:pPr>
        <w:spacing w:after="100"/>
        <w:ind w:firstLine="708"/>
        <w:jc w:val="both"/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</w:pP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lastRenderedPageBreak/>
        <w:t>Pedem ajuda para que eu interceda junto ao Poder Execut</w:t>
      </w:r>
      <w:r w:rsidRPr="00643749">
        <w:rPr>
          <w:rFonts w:ascii="Arial" w:hAnsi="Arial" w:cs="Arial"/>
          <w:color w:val="212121"/>
          <w:spacing w:val="5"/>
          <w:sz w:val="24"/>
          <w:szCs w:val="24"/>
          <w:shd w:val="clear" w:color="auto" w:fill="FFFFFF"/>
        </w:rPr>
        <w:t>ivo para que juntos possamos amenizar os transtornos ocorridos pelo exposto e peça que seja demarcado e sinalizado por placas de “Carga e Descarga” no trecho marcado na foto (anexo).</w:t>
      </w:r>
    </w:p>
    <w:p w:rsidR="00B26719" w:rsidRPr="00643749" w:rsidRDefault="00C56B1C" w:rsidP="00643749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643749">
        <w:rPr>
          <w:rFonts w:ascii="Arial" w:hAnsi="Arial" w:cs="Arial"/>
          <w:sz w:val="24"/>
          <w:szCs w:val="24"/>
        </w:rPr>
        <w:t>Ressalto ser de suma importância, pois as sinalizações auxiliam os motori</w:t>
      </w:r>
      <w:r w:rsidRPr="00643749">
        <w:rPr>
          <w:rFonts w:ascii="Arial" w:hAnsi="Arial" w:cs="Arial"/>
          <w:sz w:val="24"/>
          <w:szCs w:val="24"/>
        </w:rPr>
        <w:t>stas em seus trajetos. Indicando sobre o que deve ser feito, para que não se confundam. Desse modo, garantindo a segurança não só dos motoristas, mas também dos</w:t>
      </w:r>
      <w:r w:rsidR="00643749">
        <w:rPr>
          <w:rFonts w:ascii="Arial" w:hAnsi="Arial" w:cs="Arial"/>
          <w:sz w:val="24"/>
          <w:szCs w:val="24"/>
        </w:rPr>
        <w:t xml:space="preserve"> que trafegam no local.</w:t>
      </w:r>
      <w:r w:rsidRPr="00643749">
        <w:rPr>
          <w:rFonts w:ascii="Arial" w:hAnsi="Arial" w:cs="Arial"/>
          <w:sz w:val="24"/>
          <w:szCs w:val="24"/>
        </w:rPr>
        <w:tab/>
      </w:r>
    </w:p>
    <w:p w:rsidR="00B26719" w:rsidRPr="00643749" w:rsidRDefault="00B26719" w:rsidP="00B26719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B26719" w:rsidRPr="00643749" w:rsidRDefault="00B26719" w:rsidP="00B26719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B26719" w:rsidRPr="00643749" w:rsidRDefault="00C56B1C" w:rsidP="00B26719">
      <w:pPr>
        <w:ind w:left="180"/>
        <w:rPr>
          <w:rFonts w:ascii="Arial" w:hAnsi="Arial" w:cs="Arial"/>
          <w:sz w:val="24"/>
          <w:szCs w:val="24"/>
        </w:rPr>
      </w:pPr>
      <w:r w:rsidRPr="00643749">
        <w:rPr>
          <w:rFonts w:ascii="Arial" w:hAnsi="Arial" w:cs="Arial"/>
          <w:sz w:val="24"/>
          <w:szCs w:val="24"/>
        </w:rPr>
        <w:t xml:space="preserve">             Sala das Sessões Bemvindo Moreira Nery, </w:t>
      </w:r>
      <w:r w:rsidR="00643749">
        <w:rPr>
          <w:rFonts w:ascii="Arial" w:hAnsi="Arial" w:cs="Arial"/>
          <w:sz w:val="24"/>
          <w:szCs w:val="24"/>
        </w:rPr>
        <w:t>31 de março</w:t>
      </w:r>
      <w:r w:rsidRPr="00643749">
        <w:rPr>
          <w:rFonts w:ascii="Arial" w:hAnsi="Arial" w:cs="Arial"/>
          <w:sz w:val="24"/>
          <w:szCs w:val="24"/>
        </w:rPr>
        <w:t xml:space="preserve"> de 2022. </w:t>
      </w:r>
    </w:p>
    <w:p w:rsidR="00B26719" w:rsidRPr="00643749" w:rsidRDefault="00B26719" w:rsidP="00B26719">
      <w:pPr>
        <w:rPr>
          <w:rFonts w:ascii="Arial" w:hAnsi="Arial" w:cs="Arial"/>
          <w:sz w:val="24"/>
          <w:szCs w:val="24"/>
        </w:rPr>
      </w:pPr>
    </w:p>
    <w:p w:rsidR="00B26719" w:rsidRPr="00643749" w:rsidRDefault="00B26719" w:rsidP="00B26719">
      <w:pPr>
        <w:jc w:val="center"/>
        <w:rPr>
          <w:rFonts w:ascii="Arial" w:hAnsi="Arial" w:cs="Arial"/>
          <w:sz w:val="24"/>
          <w:szCs w:val="24"/>
        </w:rPr>
      </w:pPr>
    </w:p>
    <w:p w:rsidR="00B26719" w:rsidRPr="00643749" w:rsidRDefault="00C56B1C" w:rsidP="00B26719">
      <w:pPr>
        <w:jc w:val="center"/>
        <w:rPr>
          <w:rFonts w:ascii="Arial" w:hAnsi="Arial" w:cs="Arial"/>
          <w:sz w:val="24"/>
          <w:szCs w:val="24"/>
        </w:rPr>
      </w:pPr>
      <w:r w:rsidRPr="006437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56285" cy="9715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6344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6" cy="9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643749" w:rsidRDefault="00C56B1C" w:rsidP="00B26719">
      <w:pPr>
        <w:jc w:val="center"/>
        <w:rPr>
          <w:rFonts w:ascii="Arial" w:hAnsi="Arial" w:cs="Arial"/>
          <w:b/>
          <w:sz w:val="24"/>
          <w:szCs w:val="24"/>
        </w:rPr>
      </w:pPr>
      <w:r w:rsidRPr="00643749">
        <w:rPr>
          <w:rFonts w:ascii="Arial" w:hAnsi="Arial" w:cs="Arial"/>
          <w:b/>
          <w:sz w:val="24"/>
          <w:szCs w:val="24"/>
        </w:rPr>
        <w:t xml:space="preserve"> (Bruxão Cavanha – PL)</w:t>
      </w:r>
    </w:p>
    <w:p w:rsidR="00B26719" w:rsidRPr="00643749" w:rsidRDefault="00C56B1C" w:rsidP="00B26719">
      <w:pPr>
        <w:jc w:val="center"/>
        <w:rPr>
          <w:rFonts w:ascii="Arial" w:hAnsi="Arial" w:cs="Arial"/>
          <w:b/>
          <w:sz w:val="24"/>
          <w:szCs w:val="24"/>
        </w:rPr>
      </w:pPr>
      <w:r w:rsidRPr="00643749">
        <w:rPr>
          <w:rFonts w:ascii="Arial" w:hAnsi="Arial" w:cs="Arial"/>
          <w:b/>
          <w:sz w:val="24"/>
          <w:szCs w:val="24"/>
        </w:rPr>
        <w:t>Vereador</w:t>
      </w:r>
    </w:p>
    <w:p w:rsidR="00536A06" w:rsidRDefault="00536A06" w:rsidP="00B26719">
      <w:pPr>
        <w:jc w:val="center"/>
        <w:rPr>
          <w:rFonts w:ascii="Arial" w:hAnsi="Arial" w:cs="Arial"/>
          <w:b/>
        </w:rPr>
      </w:pPr>
    </w:p>
    <w:p w:rsidR="00536A06" w:rsidRDefault="00C56B1C" w:rsidP="00B2671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49" w:rsidRDefault="00C56B1C" w:rsidP="00B2671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71631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52507" name="2689d193-c04f-4dea-b7f5-0c274ecc43c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55" cy="1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49" w:rsidRPr="0042738F" w:rsidRDefault="00C56B1C" w:rsidP="00B2671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68327" cy="301942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62851" name="1436cf17-9cac-4c8f-9249-47ef3ae1a3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03" cy="30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50510" cy="3009404"/>
            <wp:effectExtent l="0" t="0" r="254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84032" name="a7e8a283-7944-416a-8a36-208400349b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595" cy="30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19" w:rsidRDefault="00C56B1C" w:rsidP="00B26719">
      <w:r w:rsidRPr="00FA5CA1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      </w:t>
      </w:r>
    </w:p>
    <w:p w:rsidR="00D912DA" w:rsidRPr="003D3D85" w:rsidRDefault="00C56B1C" w:rsidP="003D3D85">
      <w:r w:rsidRPr="003D3D85">
        <w:t xml:space="preserve"> </w:t>
      </w:r>
    </w:p>
    <w:sectPr w:rsidR="00D912DA" w:rsidRPr="003D3D85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1C" w:rsidRDefault="00C56B1C">
      <w:pPr>
        <w:spacing w:after="0" w:line="240" w:lineRule="auto"/>
      </w:pPr>
      <w:r>
        <w:separator/>
      </w:r>
    </w:p>
  </w:endnote>
  <w:endnote w:type="continuationSeparator" w:id="0">
    <w:p w:rsidR="00C56B1C" w:rsidRDefault="00C5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C56B1C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A6BA5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A6BA5">
              <w:rPr>
                <w:bCs/>
                <w:noProof/>
              </w:rPr>
              <w:t>4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1C" w:rsidRDefault="00C56B1C">
      <w:pPr>
        <w:spacing w:after="0" w:line="240" w:lineRule="auto"/>
      </w:pPr>
      <w:r>
        <w:separator/>
      </w:r>
    </w:p>
  </w:footnote>
  <w:footnote w:type="continuationSeparator" w:id="0">
    <w:p w:rsidR="00C56B1C" w:rsidRDefault="00C5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6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6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6B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EA05D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6E75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F4F2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CBA7F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BE5D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D046B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70AE4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F0A8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8241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AA09A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BF25C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6A01F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90A4F3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48217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1479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DA639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684B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5492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655B7"/>
    <w:rsid w:val="002757F4"/>
    <w:rsid w:val="0028259C"/>
    <w:rsid w:val="002B2CF8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2738F"/>
    <w:rsid w:val="0043149E"/>
    <w:rsid w:val="00437E26"/>
    <w:rsid w:val="004B11B6"/>
    <w:rsid w:val="004D4691"/>
    <w:rsid w:val="004E2A59"/>
    <w:rsid w:val="00536A06"/>
    <w:rsid w:val="005424BC"/>
    <w:rsid w:val="00561923"/>
    <w:rsid w:val="00574428"/>
    <w:rsid w:val="005C3136"/>
    <w:rsid w:val="00643749"/>
    <w:rsid w:val="00645F4A"/>
    <w:rsid w:val="00661CF0"/>
    <w:rsid w:val="00695873"/>
    <w:rsid w:val="006A4B7F"/>
    <w:rsid w:val="006A7D1D"/>
    <w:rsid w:val="006D0F20"/>
    <w:rsid w:val="006F3164"/>
    <w:rsid w:val="00780D4E"/>
    <w:rsid w:val="00797863"/>
    <w:rsid w:val="007B3389"/>
    <w:rsid w:val="00813276"/>
    <w:rsid w:val="00821FB9"/>
    <w:rsid w:val="008230A3"/>
    <w:rsid w:val="00832A3D"/>
    <w:rsid w:val="00864F5F"/>
    <w:rsid w:val="00927526"/>
    <w:rsid w:val="00943B60"/>
    <w:rsid w:val="0097673D"/>
    <w:rsid w:val="00997C44"/>
    <w:rsid w:val="00A7476F"/>
    <w:rsid w:val="00B26719"/>
    <w:rsid w:val="00BB2E04"/>
    <w:rsid w:val="00BB67D0"/>
    <w:rsid w:val="00BC0B06"/>
    <w:rsid w:val="00BC2336"/>
    <w:rsid w:val="00BC3014"/>
    <w:rsid w:val="00BD5E2F"/>
    <w:rsid w:val="00C17469"/>
    <w:rsid w:val="00C56B1C"/>
    <w:rsid w:val="00C854A6"/>
    <w:rsid w:val="00C8595A"/>
    <w:rsid w:val="00C8758A"/>
    <w:rsid w:val="00CD1705"/>
    <w:rsid w:val="00D14588"/>
    <w:rsid w:val="00D60FC1"/>
    <w:rsid w:val="00D7664B"/>
    <w:rsid w:val="00D80D69"/>
    <w:rsid w:val="00D912DA"/>
    <w:rsid w:val="00DA0E17"/>
    <w:rsid w:val="00DA6BA5"/>
    <w:rsid w:val="00E5194D"/>
    <w:rsid w:val="00E57395"/>
    <w:rsid w:val="00ED677A"/>
    <w:rsid w:val="00F534EC"/>
    <w:rsid w:val="00F72F43"/>
    <w:rsid w:val="00FA5CA1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A6B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BF4C-BA1F-4449-BF19-0184C351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31T14:23:00Z</dcterms:created>
  <dcterms:modified xsi:type="dcterms:W3CDTF">2022-04-04T14:28:00Z</dcterms:modified>
</cp:coreProperties>
</file>